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CFA9" w14:textId="77777777" w:rsidR="003C51D0" w:rsidRPr="00DA24B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DA24B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DA24BB" w14:paraId="0C7B9C7A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C7E50DF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69FC" w14:textId="0B2C5A40" w:rsidR="003C51D0" w:rsidRPr="00DA24BB" w:rsidRDefault="00E32C04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7</w:t>
            </w:r>
            <w:r w:rsidR="000A6AF7" w:rsidRPr="00DA24BB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1</w:t>
            </w:r>
            <w:r w:rsidR="003C51D0" w:rsidRPr="00DA24BB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DA24BB" w14:paraId="1B37D903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D2EA312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F6EF" w14:textId="77777777" w:rsidR="003C51D0" w:rsidRPr="00DA24B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DA24BB" w14:paraId="114A32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88D05AF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D563" w14:textId="77777777" w:rsidR="003C51D0" w:rsidRPr="00DA24B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DA24BB" w14:paraId="577BE5F6" w14:textId="7777777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672A6F5" w14:textId="77777777" w:rsidR="003C51D0" w:rsidRPr="00DA24B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DA24BB" w14:paraId="570B1915" w14:textId="77777777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731E9DB" w14:textId="77777777" w:rsidR="003C51D0" w:rsidRPr="00DA24B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4814" w14:textId="6B8DBCB9" w:rsidR="003C51D0" w:rsidRPr="00DA24BB" w:rsidRDefault="00AE595E" w:rsidP="00102368">
            <w:pPr>
              <w:pStyle w:val="Nagwek2"/>
              <w:rPr>
                <w:rFonts w:ascii="Times New Roman" w:eastAsia="Times New Roman" w:hAnsi="Times New Roman"/>
                <w:lang w:val="pl-PL"/>
              </w:rPr>
            </w:pPr>
            <w:r w:rsidRPr="00DA24BB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102368" w:rsidRPr="00DA24BB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ceramika I </w:t>
            </w:r>
            <w:proofErr w:type="spellStart"/>
            <w:r w:rsidR="00102368" w:rsidRPr="00DA24BB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>i</w:t>
            </w:r>
            <w:proofErr w:type="spellEnd"/>
            <w:r w:rsidR="00102368" w:rsidRPr="00DA24BB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II stopnia </w:t>
            </w:r>
            <w:r w:rsidRPr="000A168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dla </w:t>
            </w:r>
            <w:r w:rsidR="00E32C04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1 osoby</w:t>
            </w:r>
            <w:r w:rsidR="00102368" w:rsidRPr="000A168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. </w:t>
            </w:r>
            <w:r w:rsidRPr="000A168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DA24BB" w14:paraId="4BE5B31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CE1118" w14:textId="77777777" w:rsidR="003C51D0" w:rsidRPr="00DA24B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B715" w14:textId="469FFAB7" w:rsidR="00144A41" w:rsidRPr="000A1682" w:rsidRDefault="001329DC" w:rsidP="00144A41">
            <w:pPr>
              <w:spacing w:after="0" w:line="240" w:lineRule="auto"/>
              <w:jc w:val="both"/>
              <w:rPr>
                <w:rStyle w:val="a8c37x1j"/>
                <w:rFonts w:ascii="Arial Narrow" w:hAnsi="Arial Narrow"/>
                <w:lang w:val="pl-PL"/>
              </w:rPr>
            </w:pPr>
            <w:r w:rsidRPr="00DA24BB">
              <w:rPr>
                <w:rFonts w:ascii="Arial Narrow" w:eastAsia="Arial" w:hAnsi="Arial Narrow" w:cs="Arial"/>
                <w:lang w:val="pl-PL"/>
              </w:rPr>
              <w:t>P</w:t>
            </w:r>
            <w:r w:rsidR="00AE595E" w:rsidRPr="00DA24BB">
              <w:rPr>
                <w:rFonts w:ascii="Arial Narrow" w:eastAsia="Arial" w:hAnsi="Arial Narrow" w:cs="Arial"/>
                <w:lang w:val="pl-PL"/>
              </w:rPr>
              <w:t>rzeprowadzenie szkolenia z zakresu</w:t>
            </w:r>
            <w:r w:rsidR="00566523" w:rsidRPr="00DA24BB">
              <w:rPr>
                <w:rFonts w:ascii="Arial Narrow" w:eastAsia="Arial" w:hAnsi="Arial Narrow" w:cs="Arial"/>
                <w:lang w:val="pl-PL"/>
              </w:rPr>
              <w:t>:</w:t>
            </w:r>
            <w:r w:rsidR="00AE595E" w:rsidRPr="00DA24BB">
              <w:rPr>
                <w:rFonts w:ascii="Arial Narrow" w:eastAsia="Arial" w:hAnsi="Arial Narrow" w:cs="Arial"/>
                <w:lang w:val="pl-PL"/>
              </w:rPr>
              <w:t xml:space="preserve"> </w:t>
            </w:r>
            <w:r w:rsidR="00102368" w:rsidRPr="00DA24BB">
              <w:rPr>
                <w:rStyle w:val="a8c37x1j"/>
                <w:rFonts w:ascii="Arial Narrow" w:hAnsi="Arial Narrow"/>
                <w:lang w:val="pl-PL"/>
              </w:rPr>
              <w:t xml:space="preserve">ceramika I </w:t>
            </w:r>
            <w:proofErr w:type="spellStart"/>
            <w:r w:rsidR="00102368" w:rsidRPr="00DA24BB">
              <w:rPr>
                <w:rStyle w:val="a8c37x1j"/>
                <w:rFonts w:ascii="Arial Narrow" w:hAnsi="Arial Narrow"/>
                <w:lang w:val="pl-PL"/>
              </w:rPr>
              <w:t>i</w:t>
            </w:r>
            <w:proofErr w:type="spellEnd"/>
            <w:r w:rsidR="00102368" w:rsidRPr="00DA24BB">
              <w:rPr>
                <w:rStyle w:val="a8c37x1j"/>
                <w:rFonts w:ascii="Arial Narrow" w:hAnsi="Arial Narrow"/>
                <w:lang w:val="pl-PL"/>
              </w:rPr>
              <w:t xml:space="preserve"> II stopnia</w:t>
            </w:r>
            <w:r w:rsidR="00E028C7" w:rsidRPr="00DA24BB">
              <w:rPr>
                <w:rStyle w:val="a8c37x1j"/>
                <w:rFonts w:ascii="Arial Narrow" w:hAnsi="Arial Narrow"/>
                <w:color w:val="FF0000"/>
                <w:lang w:val="pl-PL"/>
              </w:rPr>
              <w:t xml:space="preserve"> </w:t>
            </w:r>
            <w:r w:rsidR="00E028C7" w:rsidRPr="000A1682">
              <w:rPr>
                <w:rStyle w:val="a8c37x1j"/>
                <w:rFonts w:ascii="Arial Narrow" w:hAnsi="Arial Narrow"/>
                <w:lang w:val="pl-PL"/>
              </w:rPr>
              <w:t xml:space="preserve">dla </w:t>
            </w:r>
            <w:r w:rsidR="00E32C04">
              <w:rPr>
                <w:rStyle w:val="a8c37x1j"/>
                <w:rFonts w:ascii="Arial Narrow" w:hAnsi="Arial Narrow"/>
                <w:lang w:val="pl-PL"/>
              </w:rPr>
              <w:t>1 osoby</w:t>
            </w:r>
            <w:r w:rsidR="00E028C7" w:rsidRPr="000A1682">
              <w:rPr>
                <w:rStyle w:val="a8c37x1j"/>
                <w:rFonts w:ascii="Arial Narrow" w:hAnsi="Arial Narrow"/>
                <w:lang w:val="pl-PL"/>
              </w:rPr>
              <w:t xml:space="preserve">. </w:t>
            </w:r>
          </w:p>
          <w:p w14:paraId="7A10BD43" w14:textId="18BF909D" w:rsidR="00E028C7" w:rsidRPr="000A1682" w:rsidRDefault="00E028C7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0A1682">
              <w:rPr>
                <w:rFonts w:ascii="Arial Narrow" w:eastAsia="Arial" w:hAnsi="Arial Narrow" w:cs="Arial"/>
                <w:lang w:val="pl-PL"/>
              </w:rPr>
              <w:t xml:space="preserve">W wymiarze </w:t>
            </w:r>
            <w:r w:rsidR="00DA24BB" w:rsidRPr="000A1682">
              <w:rPr>
                <w:rFonts w:ascii="Arial Narrow" w:eastAsia="Arial" w:hAnsi="Arial Narrow" w:cs="Arial"/>
                <w:lang w:val="pl-PL"/>
              </w:rPr>
              <w:t>godzin: I stopień 12h oraz II stopnia 8h</w:t>
            </w:r>
          </w:p>
          <w:p w14:paraId="58EF90A1" w14:textId="77777777" w:rsidR="00E028C7" w:rsidRPr="00F06E5E" w:rsidRDefault="00E028C7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sz w:val="10"/>
                <w:szCs w:val="10"/>
                <w:lang w:val="pl-PL"/>
              </w:rPr>
            </w:pPr>
          </w:p>
          <w:p w14:paraId="1FAF48D2" w14:textId="010BAC3C" w:rsidR="00772FE9" w:rsidRPr="00DA24BB" w:rsidRDefault="00566523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DA24BB">
              <w:rPr>
                <w:rFonts w:ascii="Arial Narrow" w:eastAsia="Arial" w:hAnsi="Arial Narrow" w:cs="Arial"/>
                <w:lang w:val="pl-PL"/>
              </w:rPr>
              <w:t>Zakres szkolenia</w:t>
            </w:r>
            <w:r w:rsidR="00102368" w:rsidRPr="00DA24BB">
              <w:rPr>
                <w:rFonts w:ascii="Arial Narrow" w:eastAsia="Arial" w:hAnsi="Arial Narrow" w:cs="Arial"/>
                <w:lang w:val="pl-PL"/>
              </w:rPr>
              <w:t xml:space="preserve"> ceramiki I stopnia</w:t>
            </w:r>
            <w:r w:rsidRPr="00DA24BB">
              <w:rPr>
                <w:rFonts w:ascii="Arial Narrow" w:eastAsia="Arial" w:hAnsi="Arial Narrow" w:cs="Arial"/>
                <w:lang w:val="pl-PL"/>
              </w:rPr>
              <w:t xml:space="preserve">: </w:t>
            </w:r>
          </w:p>
          <w:p w14:paraId="62613E90" w14:textId="77777777" w:rsidR="00295082" w:rsidRDefault="00102368" w:rsidP="008A12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>rodzaj, skład i</w:t>
            </w:r>
            <w:r w:rsidR="00295082" w:rsidRPr="00DA24BB">
              <w:rPr>
                <w:rFonts w:ascii="Arial Narrow" w:eastAsia="Times New Roman" w:hAnsi="Arial Narrow"/>
                <w:lang w:val="pl-PL" w:eastAsia="pl-PL"/>
              </w:rPr>
              <w:t xml:space="preserve"> właściwości mas ceramicznych</w:t>
            </w:r>
          </w:p>
          <w:p w14:paraId="16AD5F94" w14:textId="4925D21A" w:rsidR="003F65DD" w:rsidRPr="00DA24BB" w:rsidRDefault="003F65DD" w:rsidP="003F65D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formowanie i modelowanie</w:t>
            </w: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 kształtowania </w:t>
            </w:r>
            <w:r>
              <w:rPr>
                <w:rFonts w:ascii="Arial Narrow" w:eastAsia="Times New Roman" w:hAnsi="Arial Narrow"/>
                <w:lang w:val="pl-PL" w:eastAsia="pl-PL"/>
              </w:rPr>
              <w:t>pracy (wygniatanie, metoda wałeczkowa)</w:t>
            </w:r>
          </w:p>
          <w:p w14:paraId="27F4E90F" w14:textId="202A1BB4" w:rsidR="00361E0A" w:rsidRPr="00DA24BB" w:rsidRDefault="003F65DD" w:rsidP="008A12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wykorzystanie form gipsowych</w:t>
            </w:r>
          </w:p>
          <w:p w14:paraId="2F473A54" w14:textId="5A95777D" w:rsidR="00F06E5E" w:rsidRPr="00DA24BB" w:rsidRDefault="00F06E5E" w:rsidP="00F06E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zdobienie ceramiki </w:t>
            </w:r>
          </w:p>
          <w:p w14:paraId="0240EB69" w14:textId="77777777" w:rsidR="00F06E5E" w:rsidRDefault="00F06E5E" w:rsidP="00F06E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>omówienie właściwości i rodzajów szkliw ceramicznych</w:t>
            </w:r>
          </w:p>
          <w:p w14:paraId="6BCAAF67" w14:textId="419CAAA6" w:rsidR="00F06E5E" w:rsidRPr="00F06E5E" w:rsidRDefault="00F06E5E" w:rsidP="00F06E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06E5E">
              <w:rPr>
                <w:rFonts w:ascii="Arial Narrow" w:eastAsia="Times New Roman" w:hAnsi="Arial Narrow"/>
                <w:lang w:val="pl-PL" w:eastAsia="pl-PL"/>
              </w:rPr>
              <w:t>wprowadzenie do techniki szkliwienia</w:t>
            </w:r>
            <w:r>
              <w:rPr>
                <w:rFonts w:ascii="Arial Narrow" w:eastAsia="Times New Roman" w:hAnsi="Arial Narrow"/>
                <w:lang w:val="pl-PL" w:eastAsia="pl-PL"/>
              </w:rPr>
              <w:t xml:space="preserve"> (szkliwienie pędzlem, przecieranie)</w:t>
            </w:r>
          </w:p>
          <w:p w14:paraId="16EC7142" w14:textId="23131E34" w:rsidR="00102368" w:rsidRDefault="00F06E5E" w:rsidP="00F06E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F06E5E">
              <w:rPr>
                <w:rFonts w:ascii="Arial Narrow" w:eastAsia="Times New Roman" w:hAnsi="Arial Narrow"/>
                <w:lang w:val="pl-PL" w:eastAsia="pl-PL"/>
              </w:rPr>
              <w:t>użycie szkliwa</w:t>
            </w:r>
          </w:p>
          <w:p w14:paraId="1B951B26" w14:textId="77777777" w:rsidR="00F06E5E" w:rsidRPr="00F06E5E" w:rsidRDefault="00F06E5E" w:rsidP="00F06E5E">
            <w:pPr>
              <w:pStyle w:val="Akapitzlist"/>
              <w:spacing w:after="0" w:line="240" w:lineRule="auto"/>
              <w:ind w:left="360"/>
              <w:rPr>
                <w:rFonts w:ascii="Arial Narrow" w:eastAsia="Times New Roman" w:hAnsi="Arial Narrow"/>
                <w:sz w:val="10"/>
                <w:szCs w:val="10"/>
                <w:lang w:val="pl-PL" w:eastAsia="pl-PL"/>
              </w:rPr>
            </w:pPr>
          </w:p>
          <w:p w14:paraId="7EC4B09D" w14:textId="34D13EC1" w:rsidR="008A1255" w:rsidRPr="008A1255" w:rsidRDefault="008A1255" w:rsidP="008A1255">
            <w:p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Arial" w:hAnsi="Arial Narrow" w:cs="Arial"/>
                <w:lang w:val="pl-PL"/>
              </w:rPr>
              <w:t>Zakres szkolenia ceramiki I</w:t>
            </w:r>
            <w:r>
              <w:rPr>
                <w:rFonts w:ascii="Arial Narrow" w:eastAsia="Arial" w:hAnsi="Arial Narrow" w:cs="Arial"/>
                <w:lang w:val="pl-PL"/>
              </w:rPr>
              <w:t>I</w:t>
            </w:r>
            <w:r w:rsidRPr="00DA24BB">
              <w:rPr>
                <w:rFonts w:ascii="Arial Narrow" w:eastAsia="Arial" w:hAnsi="Arial Narrow" w:cs="Arial"/>
                <w:lang w:val="pl-PL"/>
              </w:rPr>
              <w:t xml:space="preserve"> stopnia:</w:t>
            </w:r>
          </w:p>
          <w:p w14:paraId="1DFDE3D9" w14:textId="4108F2ED" w:rsidR="00C83DAF" w:rsidRPr="00C83DAF" w:rsidRDefault="00C83DAF" w:rsidP="008A12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>
              <w:rPr>
                <w:rFonts w:ascii="Arial Narrow" w:eastAsia="Arial" w:hAnsi="Arial Narrow" w:cs="Arial"/>
                <w:lang w:val="pl-PL"/>
              </w:rPr>
              <w:t xml:space="preserve">właściwości i przygotowanie masy lejnej </w:t>
            </w:r>
          </w:p>
          <w:p w14:paraId="3B610F22" w14:textId="2181989D" w:rsidR="00DA24BB" w:rsidRPr="008A1255" w:rsidRDefault="008A1255" w:rsidP="008A12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8A1255">
              <w:rPr>
                <w:rFonts w:ascii="Arial Narrow" w:hAnsi="Arial Narrow"/>
                <w:lang w:val="pl-PL"/>
              </w:rPr>
              <w:t xml:space="preserve">praca z masami lejnymi </w:t>
            </w:r>
          </w:p>
          <w:p w14:paraId="0CD4B577" w14:textId="77777777" w:rsidR="00DA24BB" w:rsidRPr="00DA24BB" w:rsidRDefault="00295082" w:rsidP="008A125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DA24BB">
              <w:rPr>
                <w:rFonts w:ascii="Arial Narrow" w:hAnsi="Arial Narrow"/>
                <w:lang w:val="pl-PL"/>
              </w:rPr>
              <w:t>bar</w:t>
            </w:r>
            <w:r w:rsidR="00DA24BB" w:rsidRPr="00DA24BB">
              <w:rPr>
                <w:rFonts w:ascii="Arial Narrow" w:hAnsi="Arial Narrow"/>
                <w:lang w:val="pl-PL"/>
              </w:rPr>
              <w:t>wienie pigmentami mas lejnych</w:t>
            </w:r>
          </w:p>
          <w:p w14:paraId="3FD0E4C8" w14:textId="265F2E03" w:rsidR="00102368" w:rsidRPr="00C83DAF" w:rsidRDefault="008A1255" w:rsidP="00C83DA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techniki zdobienia ceramiki</w:t>
            </w:r>
          </w:p>
        </w:tc>
      </w:tr>
      <w:tr w:rsidR="003C51D0" w:rsidRPr="00DA24BB" w14:paraId="147E56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6141215" w14:textId="5742474F" w:rsidR="003C51D0" w:rsidRPr="00DA24B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8739" w14:textId="77777777" w:rsidR="003C51D0" w:rsidRPr="00DA24BB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DA24BB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DA24BB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DA24BB" w14:paraId="26209499" w14:textId="77777777" w:rsidTr="00144A41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DBBAB5F" w14:textId="77777777" w:rsidR="003C51D0" w:rsidRPr="00DA24B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44DD" w14:textId="1C68794A" w:rsidR="003C51D0" w:rsidRPr="00DA24BB" w:rsidRDefault="009142F9" w:rsidP="009142F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</w:t>
            </w:r>
            <w:r w:rsidR="00FF4C1F" w:rsidRPr="00DA24B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3C08D2" w:rsidRPr="00DA24B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– maj </w:t>
            </w:r>
            <w:r w:rsidR="001329DC" w:rsidRPr="00DA24B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</w:t>
            </w:r>
            <w:r w:rsidR="00014DFD" w:rsidRPr="00DA24B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1</w:t>
            </w:r>
          </w:p>
        </w:tc>
      </w:tr>
      <w:tr w:rsidR="003C51D0" w:rsidRPr="00DA24BB" w14:paraId="58F98AF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AF181E8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055" w14:textId="77777777" w:rsidR="004F15E0" w:rsidRPr="00DA24BB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DA24BB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14:paraId="6E0F388E" w14:textId="77777777" w:rsidR="009B3066" w:rsidRPr="00DA24BB" w:rsidRDefault="004F15E0" w:rsidP="0090388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DA24BB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3C51D0" w:rsidRPr="00DA24BB" w14:paraId="49D75AF0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854BE14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06BD" w14:textId="77777777" w:rsidR="003C51D0" w:rsidRPr="00DA24BB" w:rsidRDefault="003C51D0" w:rsidP="008F31A3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14:paraId="1CC87C12" w14:textId="77777777" w:rsidR="003C51D0" w:rsidRPr="00DA24BB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14:paraId="524C783C" w14:textId="77777777" w:rsidR="006637B1" w:rsidRPr="00DA24BB" w:rsidRDefault="00BB330F" w:rsidP="006637B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14:paraId="5AAD6A64" w14:textId="77777777" w:rsidR="003C51D0" w:rsidRPr="00DA24BB" w:rsidRDefault="00BB330F" w:rsidP="006637B1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A24BB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lastRenderedPageBreak/>
              <w:t>ewentualne pełnomocnictwa,</w:t>
            </w:r>
          </w:p>
        </w:tc>
      </w:tr>
      <w:tr w:rsidR="003C51D0" w:rsidRPr="00DA24BB" w14:paraId="35D45A29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5C89682" w14:textId="77777777" w:rsidR="003C51D0" w:rsidRPr="00DA24B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D397" w14:textId="0A87D9BB" w:rsidR="003C51D0" w:rsidRPr="00DA24B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E32C04">
              <w:rPr>
                <w:rFonts w:ascii="Arial Narrow" w:eastAsia="Times New Roman" w:hAnsi="Arial Narrow"/>
                <w:b/>
                <w:lang w:val="pl-PL" w:eastAsia="pl-PL"/>
              </w:rPr>
              <w:t>08</w:t>
            </w:r>
            <w:r w:rsidR="00102368" w:rsidRPr="00DA24BB">
              <w:rPr>
                <w:rFonts w:ascii="Arial Narrow" w:eastAsia="Times New Roman" w:hAnsi="Arial Narrow"/>
                <w:b/>
                <w:lang w:val="pl-PL" w:eastAsia="pl-PL"/>
              </w:rPr>
              <w:t xml:space="preserve"> marca</w:t>
            </w:r>
            <w:r w:rsidR="004C3FCB" w:rsidRPr="00DA24BB">
              <w:rPr>
                <w:rFonts w:ascii="Arial Narrow" w:eastAsia="Times New Roman" w:hAnsi="Arial Narrow"/>
                <w:b/>
                <w:lang w:val="pl-PL" w:eastAsia="pl-PL"/>
              </w:rPr>
              <w:t xml:space="preserve"> 202</w:t>
            </w:r>
            <w:r w:rsidR="009142F9" w:rsidRPr="00DA24BB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14:paraId="2DBC23F2" w14:textId="77777777" w:rsidR="003C51D0" w:rsidRPr="00DA24BB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elektronicznej, wysłanej e-mailem na adres: </w:t>
            </w:r>
            <w:hyperlink r:id="rId8" w:history="1">
              <w:r w:rsidR="00930369" w:rsidRPr="00DA24BB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14:paraId="25BBB775" w14:textId="77777777" w:rsidR="003C51D0" w:rsidRPr="00DA24BB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osobiście w biurze Stowarzyszenia ESWIP, ul. Związku Jaszczurczego 17 w Elblągu. </w:t>
            </w:r>
          </w:p>
          <w:p w14:paraId="2D79D45A" w14:textId="77777777" w:rsidR="003C51D0" w:rsidRPr="00DA24BB" w:rsidRDefault="003C51D0" w:rsidP="00930369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A24BB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DA24BB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DA24BB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930369" w:rsidRPr="00DA24BB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14:paraId="2E93AC17" w14:textId="77777777" w:rsidR="00E824DC" w:rsidRPr="00DA24BB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723DB5FC" w14:textId="77777777" w:rsidR="00772FE9" w:rsidRPr="00DA24BB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A24BB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14:paraId="447B7743" w14:textId="77777777" w:rsidR="00E824DC" w:rsidRPr="00DA24BB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4F9B22C6" w14:textId="77777777" w:rsidR="00E824DC" w:rsidRPr="00DA24BB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91F32E" w14:textId="77777777" w:rsidR="003C51D0" w:rsidRPr="00DA24B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A24B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14:paraId="332AD8BE" w14:textId="77777777" w:rsidR="003C51D0" w:rsidRPr="00DA24B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C9D13C" w14:textId="77777777" w:rsidR="003C51D0" w:rsidRPr="00DA24B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126CA6F8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14:paraId="6D4E2619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14:paraId="6A187B26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14:paraId="48395A90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14:paraId="5B542685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14:paraId="46569ED9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14:paraId="0418BF35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14:paraId="446BF599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DA24B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DA24B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14:paraId="7CB9C1E6" w14:textId="77777777" w:rsidR="003C51D0" w:rsidRPr="00DA24BB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7D509427" w14:textId="64145EE5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E2ED1">
        <w:rPr>
          <w:rFonts w:ascii="Arial Narrow" w:eastAsia="Times New Roman" w:hAnsi="Arial Narrow" w:cs="Arial"/>
          <w:lang w:val="pl-PL" w:eastAsia="pl-PL"/>
        </w:rPr>
        <w:t>03</w:t>
      </w:r>
      <w:bookmarkStart w:id="0" w:name="_GoBack"/>
      <w:bookmarkEnd w:id="0"/>
      <w:r w:rsidR="00E32C04">
        <w:rPr>
          <w:rFonts w:ascii="Arial Narrow" w:eastAsia="Times New Roman" w:hAnsi="Arial Narrow" w:cs="Arial"/>
          <w:lang w:val="pl-PL" w:eastAsia="pl-PL"/>
        </w:rPr>
        <w:t>.03</w:t>
      </w:r>
      <w:r w:rsidR="00930369" w:rsidRPr="00DA24BB">
        <w:rPr>
          <w:rFonts w:ascii="Arial Narrow" w:eastAsia="Times New Roman" w:hAnsi="Arial Narrow" w:cs="Arial"/>
          <w:lang w:val="pl-PL" w:eastAsia="pl-PL"/>
        </w:rPr>
        <w:t>.202</w:t>
      </w:r>
      <w:r w:rsidR="00144A41" w:rsidRPr="00DA24BB">
        <w:rPr>
          <w:rFonts w:ascii="Arial Narrow" w:eastAsia="Times New Roman" w:hAnsi="Arial Narrow" w:cs="Arial"/>
          <w:lang w:val="pl-PL" w:eastAsia="pl-PL"/>
        </w:rPr>
        <w:t>1</w:t>
      </w:r>
      <w:r w:rsidRPr="00DA24BB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32C04">
        <w:rPr>
          <w:rFonts w:ascii="Arial Narrow" w:eastAsia="Times New Roman" w:hAnsi="Arial Narrow" w:cs="Arial"/>
          <w:color w:val="000000" w:themeColor="text1"/>
          <w:lang w:val="pl-PL" w:eastAsia="pl-PL"/>
        </w:rPr>
        <w:t>7/</w:t>
      </w:r>
      <w:r w:rsidR="00144A41" w:rsidRPr="00DA24BB">
        <w:rPr>
          <w:rFonts w:ascii="Arial Narrow" w:eastAsia="Times New Roman" w:hAnsi="Arial Narrow" w:cs="Arial"/>
          <w:color w:val="000000" w:themeColor="text1"/>
          <w:lang w:val="pl-PL" w:eastAsia="pl-PL"/>
        </w:rPr>
        <w:t>2021</w:t>
      </w:r>
      <w:r w:rsidRPr="00DA24BB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14:paraId="1750A943" w14:textId="2C31E862" w:rsidR="003C51D0" w:rsidRPr="00DA24B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144A41" w:rsidRPr="00DA24BB">
        <w:rPr>
          <w:rFonts w:ascii="Arial Narrow" w:eastAsia="Times New Roman" w:hAnsi="Arial Narrow" w:cs="Arial"/>
          <w:lang w:val="pl-PL" w:eastAsia="pl-PL"/>
        </w:rPr>
        <w:t>„</w:t>
      </w:r>
      <w:r w:rsidR="000A1682">
        <w:rPr>
          <w:rStyle w:val="a8c37x1j"/>
          <w:rFonts w:ascii="Arial Narrow" w:hAnsi="Arial Narrow"/>
          <w:lang w:val="pl-PL"/>
        </w:rPr>
        <w:t>C</w:t>
      </w:r>
      <w:r w:rsidR="000A1682" w:rsidRPr="00DA24BB">
        <w:rPr>
          <w:rStyle w:val="a8c37x1j"/>
          <w:rFonts w:ascii="Arial Narrow" w:hAnsi="Arial Narrow"/>
          <w:lang w:val="pl-PL"/>
        </w:rPr>
        <w:t xml:space="preserve">eramika I </w:t>
      </w:r>
      <w:proofErr w:type="spellStart"/>
      <w:r w:rsidR="000A1682" w:rsidRPr="00DA24BB">
        <w:rPr>
          <w:rStyle w:val="a8c37x1j"/>
          <w:rFonts w:ascii="Arial Narrow" w:hAnsi="Arial Narrow"/>
          <w:lang w:val="pl-PL"/>
        </w:rPr>
        <w:t>i</w:t>
      </w:r>
      <w:proofErr w:type="spellEnd"/>
      <w:r w:rsidR="000A1682" w:rsidRPr="00DA24BB">
        <w:rPr>
          <w:rStyle w:val="a8c37x1j"/>
          <w:rFonts w:ascii="Arial Narrow" w:hAnsi="Arial Narrow"/>
          <w:lang w:val="pl-PL"/>
        </w:rPr>
        <w:t xml:space="preserve"> II stopnia</w:t>
      </w:r>
      <w:r w:rsidR="00144A41" w:rsidRPr="00DA24BB">
        <w:rPr>
          <w:rStyle w:val="a8c37x1j"/>
          <w:rFonts w:ascii="Arial Narrow" w:hAnsi="Arial Narrow"/>
          <w:i/>
          <w:lang w:val="pl-PL"/>
        </w:rPr>
        <w:t>”</w:t>
      </w:r>
    </w:p>
    <w:p w14:paraId="0C7A2405" w14:textId="77777777" w:rsidR="00BB330F" w:rsidRPr="00DA24B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44C47B87" w14:textId="77777777" w:rsidR="003C51D0" w:rsidRPr="00DA24B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A24BB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14:paraId="40C3CE39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DA24BB">
        <w:rPr>
          <w:rFonts w:ascii="Arial Narrow" w:eastAsia="Times New Roman" w:hAnsi="Arial Narrow"/>
          <w:b/>
          <w:lang w:val="pl-PL" w:eastAsia="pl-PL"/>
        </w:rPr>
        <w:t>Wycena oferty:</w:t>
      </w:r>
    </w:p>
    <w:p w14:paraId="32CB34ED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DA24BB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DA24BB">
        <w:rPr>
          <w:rFonts w:ascii="Arial Narrow" w:eastAsia="Times New Roman" w:hAnsi="Arial Narrow"/>
          <w:lang w:val="pl-PL" w:eastAsia="pl-PL"/>
        </w:rPr>
        <w:t>: …</w:t>
      </w:r>
      <w:r w:rsidR="00BB330F" w:rsidRPr="00DA24BB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DA24BB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DA24BB">
        <w:rPr>
          <w:rFonts w:ascii="Arial Narrow" w:eastAsia="Times New Roman" w:hAnsi="Arial Narrow"/>
          <w:lang w:val="pl-PL" w:eastAsia="pl-PL"/>
        </w:rPr>
        <w:t>…………………..</w:t>
      </w:r>
      <w:r w:rsidRPr="00DA24BB">
        <w:rPr>
          <w:rFonts w:ascii="Arial Narrow" w:eastAsia="Times New Roman" w:hAnsi="Arial Narrow"/>
          <w:lang w:val="pl-PL" w:eastAsia="pl-PL"/>
        </w:rPr>
        <w:t>…….zł brutto)</w:t>
      </w:r>
    </w:p>
    <w:p w14:paraId="38BA483B" w14:textId="77777777" w:rsidR="003C51D0" w:rsidRPr="00DA24B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5D71DAFF" w14:textId="77777777" w:rsidR="00BB330F" w:rsidRPr="00DA24B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DA24BB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DA24BB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14:paraId="73EB4120" w14:textId="77777777" w:rsidR="00BB330F" w:rsidRPr="00DA24B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14:paraId="232E5652" w14:textId="77777777" w:rsidR="00BB330F" w:rsidRPr="00DA24B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14:paraId="43B25EA2" w14:textId="77777777" w:rsidR="00BB330F" w:rsidRPr="00DA24B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14:paraId="2CE53456" w14:textId="77777777" w:rsidR="00BB330F" w:rsidRPr="00DA24B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14:paraId="701585A8" w14:textId="77777777" w:rsidR="00BB330F" w:rsidRPr="00DA24B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A24BB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14:paraId="04B563A3" w14:textId="77777777" w:rsidR="00BB330F" w:rsidRPr="00DA24BB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3DBC2361" w14:textId="77777777" w:rsidR="00836F20" w:rsidRPr="00DA24BB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75A61ECB" w14:textId="77777777" w:rsidR="003C51D0" w:rsidRPr="00DA24B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A24BB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14:paraId="00F85ACB" w14:textId="77777777" w:rsidR="00583CB7" w:rsidRPr="00DA24B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DA24BB">
        <w:rPr>
          <w:rFonts w:ascii="Arial Narrow" w:eastAsia="Times New Roman" w:hAnsi="Arial Narrow" w:cs="Arial"/>
          <w:lang w:val="pl-PL" w:eastAsia="pl-PL"/>
        </w:rPr>
        <w:br/>
      </w:r>
      <w:r w:rsidRPr="00DA24BB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14:paraId="52BFD9C3" w14:textId="77777777" w:rsidR="00583CB7" w:rsidRPr="00DA24B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14:paraId="2511FAA4" w14:textId="77777777" w:rsidR="00583CB7" w:rsidRPr="00DA24B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3DC91AA1" w14:textId="77777777" w:rsidR="00583CB7" w:rsidRPr="00DA24B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670F5D0A" w14:textId="77777777" w:rsidR="003C51D0" w:rsidRPr="00DA24BB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DA24BB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DA24BB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14:paraId="53713E92" w14:textId="77777777" w:rsidR="003C51D0" w:rsidRPr="00DA24BB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DA24BB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14:paraId="3A7A3D22" w14:textId="77777777" w:rsidR="003C51D0" w:rsidRPr="00DA24BB" w:rsidRDefault="003C51D0" w:rsidP="003C51D0">
      <w:pPr>
        <w:rPr>
          <w:rFonts w:ascii="Arial Narrow" w:hAnsi="Arial Narrow"/>
          <w:lang w:val="pl-PL"/>
        </w:rPr>
      </w:pPr>
    </w:p>
    <w:p w14:paraId="7E880FDF" w14:textId="77777777" w:rsidR="003C51D0" w:rsidRPr="00DA24BB" w:rsidRDefault="003C51D0" w:rsidP="003C51D0">
      <w:pPr>
        <w:rPr>
          <w:rFonts w:ascii="Arial Narrow" w:hAnsi="Arial Narrow"/>
          <w:lang w:val="pl-PL"/>
        </w:rPr>
      </w:pPr>
    </w:p>
    <w:p w14:paraId="44D5EC00" w14:textId="77777777" w:rsidR="003C51D0" w:rsidRPr="00DA24BB" w:rsidRDefault="003C51D0" w:rsidP="003C51D0">
      <w:pPr>
        <w:rPr>
          <w:rFonts w:ascii="Arial Narrow" w:hAnsi="Arial Narrow"/>
          <w:lang w:val="pl-PL"/>
        </w:rPr>
      </w:pPr>
    </w:p>
    <w:p w14:paraId="5DCB9DEE" w14:textId="77777777" w:rsidR="003C51D0" w:rsidRPr="00DA24BB" w:rsidRDefault="003C51D0" w:rsidP="003C51D0">
      <w:pPr>
        <w:rPr>
          <w:rFonts w:ascii="Arial Narrow" w:hAnsi="Arial Narrow"/>
          <w:lang w:val="pl-PL"/>
        </w:rPr>
      </w:pPr>
    </w:p>
    <w:p w14:paraId="67769CCF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4C6A99E0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09DF6B3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70E0014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2F25CAF2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57E76AEC" w14:textId="77777777" w:rsidR="003C51D0" w:rsidRPr="00DA24B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DA24BB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13B9" w14:textId="77777777" w:rsidR="004B6EFB" w:rsidRDefault="004B6EFB" w:rsidP="005F5380">
      <w:pPr>
        <w:spacing w:after="0" w:line="240" w:lineRule="auto"/>
      </w:pPr>
      <w:r>
        <w:separator/>
      </w:r>
    </w:p>
  </w:endnote>
  <w:endnote w:type="continuationSeparator" w:id="0">
    <w:p w14:paraId="3EC08647" w14:textId="77777777" w:rsidR="004B6EFB" w:rsidRDefault="004B6EFB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31B5" w14:textId="77777777" w:rsidR="004B6EFB" w:rsidRDefault="004B6EFB" w:rsidP="005F5380">
      <w:pPr>
        <w:spacing w:after="0" w:line="240" w:lineRule="auto"/>
      </w:pPr>
      <w:r>
        <w:separator/>
      </w:r>
    </w:p>
  </w:footnote>
  <w:footnote w:type="continuationSeparator" w:id="0">
    <w:p w14:paraId="125B63B8" w14:textId="77777777" w:rsidR="004B6EFB" w:rsidRDefault="004B6EFB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ABA4" w14:textId="77777777"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BE535DA" wp14:editId="034FC1C4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EA2F91"/>
    <w:multiLevelType w:val="hybridMultilevel"/>
    <w:tmpl w:val="174AB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30A"/>
    <w:multiLevelType w:val="multilevel"/>
    <w:tmpl w:val="18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0290B"/>
    <w:multiLevelType w:val="hybridMultilevel"/>
    <w:tmpl w:val="5EF413DE"/>
    <w:lvl w:ilvl="0" w:tplc="94006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023C"/>
    <w:multiLevelType w:val="hybridMultilevel"/>
    <w:tmpl w:val="EB7EC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16700"/>
    <w:multiLevelType w:val="hybridMultilevel"/>
    <w:tmpl w:val="957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21DC6"/>
    <w:multiLevelType w:val="hybridMultilevel"/>
    <w:tmpl w:val="BD6E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37C1"/>
    <w:multiLevelType w:val="hybridMultilevel"/>
    <w:tmpl w:val="AC44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7"/>
  </w:num>
  <w:num w:numId="7">
    <w:abstractNumId w:val="17"/>
  </w:num>
  <w:num w:numId="8">
    <w:abstractNumId w:val="1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4"/>
  </w:num>
  <w:num w:numId="14">
    <w:abstractNumId w:val="24"/>
  </w:num>
  <w:num w:numId="15">
    <w:abstractNumId w:val="4"/>
  </w:num>
  <w:num w:numId="16">
    <w:abstractNumId w:val="16"/>
  </w:num>
  <w:num w:numId="17">
    <w:abstractNumId w:val="1"/>
  </w:num>
  <w:num w:numId="18">
    <w:abstractNumId w:val="23"/>
  </w:num>
  <w:num w:numId="19">
    <w:abstractNumId w:val="2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19"/>
  </w:num>
  <w:num w:numId="26">
    <w:abstractNumId w:val="28"/>
  </w:num>
  <w:num w:numId="27">
    <w:abstractNumId w:val="29"/>
  </w:num>
  <w:num w:numId="28">
    <w:abstractNumId w:val="26"/>
  </w:num>
  <w:num w:numId="29">
    <w:abstractNumId w:val="25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14DFD"/>
    <w:rsid w:val="000557AB"/>
    <w:rsid w:val="00095114"/>
    <w:rsid w:val="000A1682"/>
    <w:rsid w:val="000A6AF7"/>
    <w:rsid w:val="000E2ED1"/>
    <w:rsid w:val="00102368"/>
    <w:rsid w:val="001329DC"/>
    <w:rsid w:val="00144A41"/>
    <w:rsid w:val="001B1642"/>
    <w:rsid w:val="001F355E"/>
    <w:rsid w:val="00202023"/>
    <w:rsid w:val="00214948"/>
    <w:rsid w:val="002349E2"/>
    <w:rsid w:val="00241671"/>
    <w:rsid w:val="0028065F"/>
    <w:rsid w:val="00295082"/>
    <w:rsid w:val="002C3B59"/>
    <w:rsid w:val="002E0C61"/>
    <w:rsid w:val="002E4173"/>
    <w:rsid w:val="00303808"/>
    <w:rsid w:val="00306A5B"/>
    <w:rsid w:val="00354B4F"/>
    <w:rsid w:val="00361E0A"/>
    <w:rsid w:val="003844FC"/>
    <w:rsid w:val="003C08D2"/>
    <w:rsid w:val="003C51D0"/>
    <w:rsid w:val="003E7558"/>
    <w:rsid w:val="003F65DD"/>
    <w:rsid w:val="00401E96"/>
    <w:rsid w:val="00424F62"/>
    <w:rsid w:val="00436F56"/>
    <w:rsid w:val="00437574"/>
    <w:rsid w:val="004532E6"/>
    <w:rsid w:val="0047590C"/>
    <w:rsid w:val="004B6EFB"/>
    <w:rsid w:val="004C3FCB"/>
    <w:rsid w:val="004E0293"/>
    <w:rsid w:val="004F15E0"/>
    <w:rsid w:val="004F4A68"/>
    <w:rsid w:val="00503920"/>
    <w:rsid w:val="00515500"/>
    <w:rsid w:val="00515A9E"/>
    <w:rsid w:val="00516D3F"/>
    <w:rsid w:val="00536888"/>
    <w:rsid w:val="005501CB"/>
    <w:rsid w:val="00555497"/>
    <w:rsid w:val="00566523"/>
    <w:rsid w:val="005835A7"/>
    <w:rsid w:val="00583CB7"/>
    <w:rsid w:val="005B5F02"/>
    <w:rsid w:val="005E1662"/>
    <w:rsid w:val="005F5380"/>
    <w:rsid w:val="00604E12"/>
    <w:rsid w:val="00611B94"/>
    <w:rsid w:val="00615A1F"/>
    <w:rsid w:val="006167B2"/>
    <w:rsid w:val="00617284"/>
    <w:rsid w:val="00625024"/>
    <w:rsid w:val="00644921"/>
    <w:rsid w:val="0065436C"/>
    <w:rsid w:val="00655906"/>
    <w:rsid w:val="006637B1"/>
    <w:rsid w:val="00695C4B"/>
    <w:rsid w:val="006A3E3C"/>
    <w:rsid w:val="006D6DDB"/>
    <w:rsid w:val="006E1BC0"/>
    <w:rsid w:val="006E46B5"/>
    <w:rsid w:val="0073227A"/>
    <w:rsid w:val="00772FE9"/>
    <w:rsid w:val="007948B5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A1255"/>
    <w:rsid w:val="008C29FD"/>
    <w:rsid w:val="008D157B"/>
    <w:rsid w:val="008D77F6"/>
    <w:rsid w:val="008F0D4D"/>
    <w:rsid w:val="008F31A3"/>
    <w:rsid w:val="0090388A"/>
    <w:rsid w:val="00907CD1"/>
    <w:rsid w:val="009125D1"/>
    <w:rsid w:val="009142F9"/>
    <w:rsid w:val="00930369"/>
    <w:rsid w:val="00935DE9"/>
    <w:rsid w:val="00954EB9"/>
    <w:rsid w:val="00956B59"/>
    <w:rsid w:val="009B3066"/>
    <w:rsid w:val="00A15B38"/>
    <w:rsid w:val="00A82B4B"/>
    <w:rsid w:val="00AA14BC"/>
    <w:rsid w:val="00AB5EC1"/>
    <w:rsid w:val="00AE595E"/>
    <w:rsid w:val="00AE7A43"/>
    <w:rsid w:val="00BB330F"/>
    <w:rsid w:val="00BD2B29"/>
    <w:rsid w:val="00BD7CF3"/>
    <w:rsid w:val="00C17021"/>
    <w:rsid w:val="00C23A0D"/>
    <w:rsid w:val="00C5250F"/>
    <w:rsid w:val="00C7597B"/>
    <w:rsid w:val="00C83DAF"/>
    <w:rsid w:val="00CA662F"/>
    <w:rsid w:val="00CA721E"/>
    <w:rsid w:val="00CD38BD"/>
    <w:rsid w:val="00CD7F86"/>
    <w:rsid w:val="00D05207"/>
    <w:rsid w:val="00D0715F"/>
    <w:rsid w:val="00D540DC"/>
    <w:rsid w:val="00D724D4"/>
    <w:rsid w:val="00DA24BB"/>
    <w:rsid w:val="00DA251A"/>
    <w:rsid w:val="00DC267C"/>
    <w:rsid w:val="00DC46FE"/>
    <w:rsid w:val="00DD35EE"/>
    <w:rsid w:val="00DF5D9B"/>
    <w:rsid w:val="00E028C7"/>
    <w:rsid w:val="00E14B0B"/>
    <w:rsid w:val="00E32C04"/>
    <w:rsid w:val="00E824DC"/>
    <w:rsid w:val="00EA7EDB"/>
    <w:rsid w:val="00EB155D"/>
    <w:rsid w:val="00F06E5E"/>
    <w:rsid w:val="00F20F1E"/>
    <w:rsid w:val="00F63777"/>
    <w:rsid w:val="00F77DC2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1B2D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D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14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8c37x1j">
    <w:name w:val="a8c37x1j"/>
    <w:basedOn w:val="Domylnaczcionkaakapitu"/>
    <w:rsid w:val="009142F9"/>
  </w:style>
  <w:style w:type="character" w:customStyle="1" w:styleId="d2edcug0">
    <w:name w:val="d2edcug0"/>
    <w:basedOn w:val="Domylnaczcionkaakapitu"/>
    <w:rsid w:val="0091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DE64-6A66-4E5C-9E24-4BABBCD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4</cp:revision>
  <cp:lastPrinted>2021-03-03T09:57:00Z</cp:lastPrinted>
  <dcterms:created xsi:type="dcterms:W3CDTF">2021-03-04T07:42:00Z</dcterms:created>
  <dcterms:modified xsi:type="dcterms:W3CDTF">2021-03-04T07:46:00Z</dcterms:modified>
</cp:coreProperties>
</file>